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3F9A" w14:textId="1F722262" w:rsidR="00EE2D84" w:rsidRDefault="00EE2D84" w:rsidP="00EE2D84">
      <w:pPr>
        <w:rPr>
          <w:rFonts w:ascii="Times New Roman" w:eastAsia="Times New Roman" w:hAnsi="Times New Roman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 Додаток</w:t>
      </w:r>
    </w:p>
    <w:p w14:paraId="321CED2F" w14:textId="32D354B1" w:rsidR="00EE2D84" w:rsidRDefault="00EE2D84" w:rsidP="00EE2D84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/>
          <w:szCs w:val="28"/>
        </w:rPr>
        <w:tab/>
        <w:t xml:space="preserve">    до рішення Вараської міської ради</w:t>
      </w:r>
    </w:p>
    <w:p w14:paraId="1AC3EFAE" w14:textId="29023506" w:rsidR="00EE2D84" w:rsidRDefault="00EE2D84" w:rsidP="00EE2D84">
      <w:pPr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_____________ 202</w:t>
      </w:r>
      <w:r w:rsidR="00D51CF4">
        <w:rPr>
          <w:rFonts w:ascii="Times New Roman" w:eastAsia="Times New Roman" w:hAnsi="Times New Roman"/>
          <w:szCs w:val="28"/>
        </w:rPr>
        <w:t>4</w:t>
      </w:r>
      <w:r>
        <w:rPr>
          <w:rFonts w:ascii="Times New Roman" w:eastAsia="Times New Roman" w:hAnsi="Times New Roman"/>
          <w:szCs w:val="28"/>
        </w:rPr>
        <w:t xml:space="preserve"> року  </w:t>
      </w:r>
      <w:r>
        <w:rPr>
          <w:szCs w:val="28"/>
        </w:rPr>
        <w:t>№</w:t>
      </w:r>
      <w:r>
        <w:rPr>
          <w:bCs w:val="0"/>
          <w:szCs w:val="28"/>
        </w:rPr>
        <w:t>__________</w:t>
      </w:r>
    </w:p>
    <w:p w14:paraId="69CEA440" w14:textId="77777777" w:rsidR="00EE2D84" w:rsidRDefault="00EE2D84" w:rsidP="00EE2D84">
      <w:pPr>
        <w:jc w:val="center"/>
        <w:rPr>
          <w:rFonts w:ascii="Times New Roman" w:hAnsi="Times New Roman"/>
          <w:szCs w:val="28"/>
        </w:rPr>
      </w:pPr>
    </w:p>
    <w:p w14:paraId="37801460" w14:textId="77777777" w:rsidR="00EE2D84" w:rsidRDefault="00EE2D84" w:rsidP="00EE2D84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479A7AA5" w14:textId="77777777" w:rsidR="00EE2D84" w:rsidRDefault="00EE2D84" w:rsidP="00EE2D84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Cs w:val="28"/>
        </w:rPr>
        <w:t>Перелік</w:t>
      </w:r>
    </w:p>
    <w:p w14:paraId="0C5FE8A2" w14:textId="743C8F22" w:rsidR="00EE2D84" w:rsidRDefault="00EE2D84" w:rsidP="00EE2D84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Cs w:val="28"/>
        </w:rPr>
        <w:t xml:space="preserve">   комунального майна, що безоплатно передається з балансового обліку КП «</w:t>
      </w:r>
      <w:r w:rsidR="005656F5">
        <w:rPr>
          <w:rFonts w:ascii="Times New Roman" w:eastAsia="Times New Roman" w:hAnsi="Times New Roman"/>
          <w:b/>
          <w:color w:val="000000" w:themeColor="text1"/>
          <w:szCs w:val="28"/>
        </w:rPr>
        <w:t>Благоустрій</w:t>
      </w:r>
      <w:r>
        <w:rPr>
          <w:rFonts w:ascii="Times New Roman" w:eastAsia="Times New Roman" w:hAnsi="Times New Roman"/>
          <w:b/>
          <w:color w:val="000000" w:themeColor="text1"/>
          <w:szCs w:val="28"/>
        </w:rPr>
        <w:t xml:space="preserve">» ВМР на балансовий облік </w:t>
      </w:r>
      <w:r w:rsidR="005656F5">
        <w:rPr>
          <w:rFonts w:ascii="Times New Roman" w:eastAsia="Times New Roman" w:hAnsi="Times New Roman"/>
          <w:b/>
          <w:color w:val="000000" w:themeColor="text1"/>
          <w:szCs w:val="28"/>
        </w:rPr>
        <w:t>ВК</w:t>
      </w:r>
      <w:r>
        <w:rPr>
          <w:rFonts w:ascii="Times New Roman" w:eastAsia="Times New Roman" w:hAnsi="Times New Roman"/>
          <w:b/>
          <w:color w:val="000000" w:themeColor="text1"/>
          <w:szCs w:val="28"/>
        </w:rPr>
        <w:t xml:space="preserve"> ВМР  </w:t>
      </w:r>
    </w:p>
    <w:p w14:paraId="566C366A" w14:textId="505A70FD" w:rsidR="00EE2D84" w:rsidRPr="002D0ECC" w:rsidRDefault="0057446B" w:rsidP="00EE2D84">
      <w:pPr>
        <w:jc w:val="center"/>
        <w:rPr>
          <w:rFonts w:ascii="Times New Roman" w:hAnsi="Times New Roman"/>
          <w:b/>
          <w:bCs w:val="0"/>
          <w:color w:val="000000" w:themeColor="text1"/>
          <w:szCs w:val="28"/>
        </w:rPr>
      </w:pPr>
      <w:r w:rsidRPr="002D0ECC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EE2D84" w:rsidRPr="002D0ECC">
        <w:rPr>
          <w:rFonts w:ascii="Times New Roman" w:eastAsia="Times New Roman" w:hAnsi="Times New Roman"/>
          <w:b/>
          <w:color w:val="000000" w:themeColor="text1"/>
          <w:szCs w:val="28"/>
        </w:rPr>
        <w:t>430</w:t>
      </w:r>
      <w:r w:rsidR="007104DF" w:rsidRPr="002D0ECC">
        <w:rPr>
          <w:rFonts w:ascii="Times New Roman" w:eastAsia="Times New Roman" w:hAnsi="Times New Roman"/>
          <w:b/>
          <w:color w:val="000000" w:themeColor="text1"/>
          <w:szCs w:val="28"/>
        </w:rPr>
        <w:t>0</w:t>
      </w:r>
      <w:r w:rsidR="00EE2D84" w:rsidRPr="002D0ECC">
        <w:rPr>
          <w:rFonts w:ascii="Times New Roman" w:eastAsia="Times New Roman" w:hAnsi="Times New Roman"/>
          <w:b/>
          <w:color w:val="000000" w:themeColor="text1"/>
          <w:szCs w:val="28"/>
        </w:rPr>
        <w:t>-ПЕ-</w:t>
      </w:r>
      <w:r w:rsidR="003B1B31" w:rsidRPr="002D0ECC">
        <w:rPr>
          <w:rFonts w:ascii="Times New Roman" w:eastAsia="Times New Roman" w:hAnsi="Times New Roman"/>
          <w:b/>
          <w:color w:val="000000" w:themeColor="text1"/>
          <w:szCs w:val="28"/>
        </w:rPr>
        <w:t>69</w:t>
      </w:r>
    </w:p>
    <w:p w14:paraId="40BCE036" w14:textId="77777777" w:rsidR="00EE2D84" w:rsidRDefault="00EE2D84" w:rsidP="00EE2D84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59"/>
        <w:gridCol w:w="2126"/>
        <w:gridCol w:w="1701"/>
        <w:gridCol w:w="1418"/>
        <w:gridCol w:w="1417"/>
        <w:gridCol w:w="1134"/>
      </w:tblGrid>
      <w:tr w:rsidR="003A7AFC" w14:paraId="077A5F7A" w14:textId="07C42BF8" w:rsidTr="0069772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5701" w14:textId="77777777" w:rsidR="003A7AFC" w:rsidRPr="00050338" w:rsidRDefault="003A7AFC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CD3" w14:textId="77777777" w:rsidR="003A7AFC" w:rsidRPr="00050338" w:rsidRDefault="003A7AFC" w:rsidP="003A7AFC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>Назва об’єкта</w:t>
            </w:r>
          </w:p>
          <w:p w14:paraId="74007D9A" w14:textId="45FE3365" w:rsidR="003A7AFC" w:rsidRPr="00050338" w:rsidRDefault="003A7AFC" w:rsidP="003A7AFC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>(згідно технічного па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C6" w14:textId="77777777" w:rsidR="003A7AFC" w:rsidRPr="00050338" w:rsidRDefault="003A7AFC" w:rsidP="007A4F47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>Назва об’єкта</w:t>
            </w:r>
          </w:p>
          <w:p w14:paraId="259D93A3" w14:textId="2D320D7F" w:rsidR="003A7AFC" w:rsidRPr="00050338" w:rsidRDefault="003A7AFC" w:rsidP="007A4F47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>(відповідно до бухгалтерського обліку основних засоб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EA5" w14:textId="6966BE40" w:rsidR="003A7AFC" w:rsidRPr="00050338" w:rsidRDefault="003A7AFC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>Адреса об’є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9F8" w14:textId="79C70CC1" w:rsidR="003A7AFC" w:rsidRPr="00050338" w:rsidRDefault="003A7AFC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  <w:lang w:eastAsia="uk-UA"/>
              </w:rPr>
              <w:t>Інвентар</w:t>
            </w: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-</w:t>
            </w:r>
            <w:r w:rsidRPr="00050338">
              <w:rPr>
                <w:b/>
                <w:color w:val="000000" w:themeColor="text1"/>
                <w:sz w:val="24"/>
                <w:szCs w:val="24"/>
                <w:lang w:eastAsia="uk-UA"/>
              </w:rPr>
              <w:t>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B4A" w14:textId="77777777" w:rsidR="003A7AFC" w:rsidRPr="00050338" w:rsidRDefault="003A7AFC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Первісна вартість, </w:t>
            </w:r>
          </w:p>
          <w:p w14:paraId="32C0E84E" w14:textId="77777777" w:rsidR="003A7AFC" w:rsidRPr="00050338" w:rsidRDefault="003A7AFC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  <w:lang w:eastAsia="uk-UA"/>
              </w:rPr>
              <w:t>(грн.)</w:t>
            </w:r>
          </w:p>
          <w:p w14:paraId="09737222" w14:textId="77777777" w:rsidR="003A7AFC" w:rsidRPr="00050338" w:rsidRDefault="003A7AFC" w:rsidP="000F055C">
            <w:pPr>
              <w:spacing w:line="256" w:lineRule="auto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</w:p>
          <w:p w14:paraId="2D9CCAAF" w14:textId="11F54562" w:rsidR="003A7AFC" w:rsidRPr="00050338" w:rsidRDefault="003A7AFC" w:rsidP="000F055C">
            <w:pPr>
              <w:spacing w:line="256" w:lineRule="auto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15" w14:textId="0632BE16" w:rsidR="003A7AFC" w:rsidRPr="00050338" w:rsidRDefault="003A7AFC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Залиш-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ко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балан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-сова вар</w:t>
            </w:r>
            <w:r w:rsidR="00224953">
              <w:rPr>
                <w:b/>
                <w:color w:val="000000" w:themeColor="text1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тість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(грн.)</w:t>
            </w:r>
          </w:p>
        </w:tc>
      </w:tr>
      <w:tr w:rsidR="003A7AFC" w14:paraId="576ED6C7" w14:textId="6798BEC4" w:rsidTr="0069772C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906" w14:textId="45958365" w:rsidR="003A7AFC" w:rsidRDefault="003A7AFC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95F" w14:textId="77777777" w:rsidR="003A7AFC" w:rsidRPr="00E74C46" w:rsidRDefault="003A7AFC" w:rsidP="006D7E0A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  <w:p w14:paraId="42B51CB1" w14:textId="2499DC63" w:rsidR="003A7AFC" w:rsidRPr="00E74C46" w:rsidRDefault="003A7AFC" w:rsidP="009B4A0B">
            <w:pPr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  <w:r w:rsidRPr="00E74C46"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  <w:t>Господар-</w:t>
            </w:r>
            <w:proofErr w:type="spellStart"/>
            <w:r w:rsidRPr="00E74C46"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  <w:t>ська</w:t>
            </w:r>
            <w:proofErr w:type="spellEnd"/>
            <w:r w:rsidRPr="00E74C46"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  <w:t xml:space="preserve"> база КМКП</w:t>
            </w:r>
          </w:p>
          <w:p w14:paraId="64D2D5D7" w14:textId="77777777" w:rsidR="003A7AFC" w:rsidRPr="00E74C46" w:rsidRDefault="003A7AFC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895" w14:textId="77777777" w:rsidR="003A7AFC" w:rsidRDefault="003A7AFC" w:rsidP="007A4F47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</w:p>
          <w:p w14:paraId="0B57A147" w14:textId="1CBDF98C" w:rsidR="00427057" w:rsidRPr="00E74C46" w:rsidRDefault="00427057" w:rsidP="007A4F47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513A" w14:textId="77777777" w:rsidR="003A7AFC" w:rsidRPr="00E74C46" w:rsidRDefault="003A7AFC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</w:p>
          <w:p w14:paraId="64FBC7F7" w14:textId="5D610E31" w:rsidR="003A7AFC" w:rsidRPr="00E74C46" w:rsidRDefault="003A7AFC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  <w:r w:rsidRPr="00E74C46">
              <w:rPr>
                <w:bCs w:val="0"/>
                <w:sz w:val="24"/>
                <w:szCs w:val="24"/>
              </w:rPr>
              <w:t xml:space="preserve">Рівненська область, </w:t>
            </w:r>
          </w:p>
          <w:p w14:paraId="2A334472" w14:textId="77777777" w:rsidR="003A7AFC" w:rsidRPr="00E74C46" w:rsidRDefault="003A7AFC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  <w:r w:rsidRPr="00E74C46">
              <w:rPr>
                <w:bCs w:val="0"/>
                <w:sz w:val="24"/>
                <w:szCs w:val="24"/>
              </w:rPr>
              <w:t>Вараський район,</w:t>
            </w:r>
          </w:p>
          <w:p w14:paraId="6F813287" w14:textId="50787E7C" w:rsidR="003A7AFC" w:rsidRPr="00E74C46" w:rsidRDefault="003A7AFC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  <w:r w:rsidRPr="00E74C46">
              <w:rPr>
                <w:bCs w:val="0"/>
                <w:sz w:val="24"/>
                <w:szCs w:val="24"/>
              </w:rPr>
              <w:t>м</w:t>
            </w:r>
            <w:r w:rsidR="007434E6">
              <w:rPr>
                <w:bCs w:val="0"/>
                <w:sz w:val="24"/>
                <w:szCs w:val="24"/>
              </w:rPr>
              <w:t>істо</w:t>
            </w:r>
            <w:r w:rsidRPr="00E74C46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E74C46">
              <w:rPr>
                <w:bCs w:val="0"/>
                <w:sz w:val="24"/>
                <w:szCs w:val="24"/>
              </w:rPr>
              <w:t>Вараш</w:t>
            </w:r>
            <w:proofErr w:type="spellEnd"/>
            <w:r w:rsidRPr="00E74C46">
              <w:rPr>
                <w:bCs w:val="0"/>
                <w:sz w:val="24"/>
                <w:szCs w:val="24"/>
              </w:rPr>
              <w:t>,</w:t>
            </w:r>
          </w:p>
          <w:p w14:paraId="661DD114" w14:textId="3180BC56" w:rsidR="003A7AFC" w:rsidRPr="00E74C46" w:rsidRDefault="003A7AFC" w:rsidP="005656F5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  <w:r w:rsidRPr="00E74C46">
              <w:rPr>
                <w:bCs w:val="0"/>
                <w:sz w:val="24"/>
                <w:szCs w:val="24"/>
              </w:rPr>
              <w:t>вул</w:t>
            </w:r>
            <w:r w:rsidR="007434E6">
              <w:rPr>
                <w:bCs w:val="0"/>
                <w:sz w:val="24"/>
                <w:szCs w:val="24"/>
              </w:rPr>
              <w:t xml:space="preserve">иця </w:t>
            </w:r>
            <w:r w:rsidRPr="00E74C46">
              <w:rPr>
                <w:bCs w:val="0"/>
                <w:sz w:val="24"/>
                <w:szCs w:val="24"/>
              </w:rPr>
              <w:t xml:space="preserve"> Лісова, 5</w:t>
            </w:r>
          </w:p>
          <w:p w14:paraId="3419A1E2" w14:textId="7AF362AF" w:rsidR="007C02CA" w:rsidRPr="00E74C46" w:rsidRDefault="007C02CA" w:rsidP="005656F5">
            <w:pPr>
              <w:pStyle w:val="a3"/>
              <w:spacing w:line="256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2129" w14:textId="47A4346E" w:rsidR="003A7AFC" w:rsidRPr="00050338" w:rsidRDefault="003A7AFC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 w:rsidRPr="000503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50338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F55D" w14:textId="14AC53A5" w:rsidR="003A7AFC" w:rsidRDefault="003A7AFC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080" w14:textId="77777777" w:rsidR="003A7AFC" w:rsidRDefault="003A7AFC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A7AFC" w:rsidRPr="002C1A18" w14:paraId="62BC933C" w14:textId="1DAC1C8A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0AA" w14:textId="5C923CCB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7D4" w14:textId="688FB3A8" w:rsidR="003A7AFC" w:rsidRPr="002C1A18" w:rsidRDefault="003A7AFC" w:rsidP="002C1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457" w14:textId="254041C4" w:rsidR="003A7AFC" w:rsidRPr="006C62F3" w:rsidRDefault="003A7AFC" w:rsidP="006C62F3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6C62F3">
              <w:rPr>
                <w:sz w:val="24"/>
                <w:szCs w:val="24"/>
              </w:rPr>
              <w:t>Асфальтобетонне вимощення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43E7" w14:textId="77777777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вненська область, </w:t>
            </w:r>
          </w:p>
          <w:p w14:paraId="1FE7AF4A" w14:textId="77777777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ський район,</w:t>
            </w:r>
          </w:p>
          <w:p w14:paraId="163C7078" w14:textId="435165BE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434E6">
              <w:rPr>
                <w:sz w:val="24"/>
                <w:szCs w:val="24"/>
              </w:rPr>
              <w:t>іст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а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2EBAED" w14:textId="7007BC9F" w:rsidR="003A7AFC" w:rsidRDefault="003A7AFC" w:rsidP="002C1A1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="00711494">
              <w:rPr>
                <w:sz w:val="24"/>
                <w:szCs w:val="24"/>
              </w:rPr>
              <w:t>иця</w:t>
            </w:r>
            <w:r>
              <w:rPr>
                <w:sz w:val="24"/>
                <w:szCs w:val="24"/>
              </w:rPr>
              <w:t xml:space="preserve"> Лісова, 5</w:t>
            </w:r>
          </w:p>
          <w:p w14:paraId="30C21356" w14:textId="20EACFB3" w:rsidR="007C02CA" w:rsidRPr="002C1A18" w:rsidRDefault="007C02CA" w:rsidP="002C1A18">
            <w:pPr>
              <w:spacing w:line="25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37C" w14:textId="15664349" w:rsidR="003A7AFC" w:rsidRPr="002C1A18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C57" w14:textId="5990A699" w:rsidR="003A7AFC" w:rsidRPr="002C1A18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2C1A18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69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2C1A18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C08" w14:textId="068C15A8" w:rsidR="003A7AFC" w:rsidRPr="002C1A18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14:paraId="049F1FA6" w14:textId="2B3C0E10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D86" w14:textId="509DC8FF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EC2" w14:textId="77777777" w:rsidR="003A7AFC" w:rsidRPr="006D7E0A" w:rsidRDefault="003A7AFC" w:rsidP="002C1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2DC" w14:textId="43564116" w:rsidR="003A7AFC" w:rsidRPr="002C1A18" w:rsidRDefault="003A7AFC" w:rsidP="006C62F3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2C1A18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Вбиральня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403B" w14:textId="77777777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вненська область, </w:t>
            </w:r>
          </w:p>
          <w:p w14:paraId="7A22D219" w14:textId="77777777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ський район,</w:t>
            </w:r>
          </w:p>
          <w:p w14:paraId="24E311E7" w14:textId="19309058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11494">
              <w:rPr>
                <w:sz w:val="24"/>
                <w:szCs w:val="24"/>
              </w:rPr>
              <w:t xml:space="preserve">істо </w:t>
            </w:r>
            <w:proofErr w:type="spellStart"/>
            <w:r>
              <w:rPr>
                <w:sz w:val="24"/>
                <w:szCs w:val="24"/>
              </w:rPr>
              <w:t>Вара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7F14C29" w14:textId="7B98DBFA" w:rsidR="003A7AFC" w:rsidRDefault="003A7AFC" w:rsidP="002C1A1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="00711494">
              <w:rPr>
                <w:sz w:val="24"/>
                <w:szCs w:val="24"/>
              </w:rPr>
              <w:t>иця</w:t>
            </w:r>
            <w:r>
              <w:rPr>
                <w:sz w:val="24"/>
                <w:szCs w:val="24"/>
              </w:rPr>
              <w:t xml:space="preserve"> Лісова, 5</w:t>
            </w:r>
          </w:p>
          <w:p w14:paraId="2B47AA1F" w14:textId="7AC5F913" w:rsidR="007C02CA" w:rsidRDefault="007C02CA" w:rsidP="002C1A18">
            <w:pPr>
              <w:spacing w:line="25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017" w14:textId="1C679BA8" w:rsidR="003A7AFC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F1D" w14:textId="1D5410EE" w:rsidR="003A7AFC" w:rsidRPr="00B636E3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B636E3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B636E3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8BB" w14:textId="6BECFFD9" w:rsidR="003A7AFC" w:rsidRPr="00B636E3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14:paraId="221F83C7" w14:textId="69312B42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4BD" w14:textId="4FA8972C" w:rsidR="003A7AFC" w:rsidRDefault="00145562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784" w14:textId="5C10C372" w:rsidR="003A7AFC" w:rsidRPr="006D7E0A" w:rsidRDefault="003A7AFC" w:rsidP="002C1A18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  <w:r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  <w:t xml:space="preserve"> </w:t>
            </w:r>
          </w:p>
          <w:p w14:paraId="667B094E" w14:textId="77777777" w:rsidR="003A7AFC" w:rsidRPr="006D7E0A" w:rsidRDefault="003A7AFC" w:rsidP="002C1A18">
            <w:pPr>
              <w:ind w:firstLine="708"/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FD9" w14:textId="10CA7E26" w:rsidR="003A7AFC" w:rsidRPr="00626FC1" w:rsidRDefault="003A7AFC" w:rsidP="006C62F3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Ворота з хвірткою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D20" w14:textId="77777777" w:rsidR="003A7AFC" w:rsidRPr="00626FC1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 xml:space="preserve">Рівненська область, </w:t>
            </w:r>
          </w:p>
          <w:p w14:paraId="3CE4A223" w14:textId="77777777" w:rsidR="003A7AFC" w:rsidRPr="00626FC1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>Вараський район,</w:t>
            </w:r>
          </w:p>
          <w:p w14:paraId="2A2CE691" w14:textId="3505977F" w:rsidR="003A7AFC" w:rsidRPr="00626FC1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>м</w:t>
            </w:r>
            <w:r w:rsidR="00711494">
              <w:rPr>
                <w:sz w:val="24"/>
                <w:szCs w:val="24"/>
              </w:rPr>
              <w:t>іст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sz w:val="24"/>
                <w:szCs w:val="24"/>
              </w:rPr>
              <w:t>Вараш</w:t>
            </w:r>
            <w:proofErr w:type="spellEnd"/>
            <w:r w:rsidRPr="00626FC1">
              <w:rPr>
                <w:sz w:val="24"/>
                <w:szCs w:val="24"/>
              </w:rPr>
              <w:t>,</w:t>
            </w:r>
          </w:p>
          <w:p w14:paraId="62F5EDC9" w14:textId="08EB3DA7" w:rsidR="003A7AFC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>вул</w:t>
            </w:r>
            <w:r w:rsidR="00711494">
              <w:rPr>
                <w:sz w:val="24"/>
                <w:szCs w:val="24"/>
              </w:rPr>
              <w:t xml:space="preserve">иця </w:t>
            </w:r>
            <w:r w:rsidRPr="00626FC1">
              <w:rPr>
                <w:sz w:val="24"/>
                <w:szCs w:val="24"/>
              </w:rPr>
              <w:t>Лісова, 5</w:t>
            </w:r>
          </w:p>
          <w:p w14:paraId="1920DC97" w14:textId="1F0376EC" w:rsidR="007C02CA" w:rsidRPr="00626FC1" w:rsidRDefault="007C02CA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BDF" w14:textId="4995049D" w:rsidR="003A7AFC" w:rsidRPr="00626FC1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AA2" w14:textId="3D1A29AB" w:rsidR="003A7AFC" w:rsidRPr="00626FC1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4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6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E34" w14:textId="7324DE20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14:paraId="5893EAD4" w14:textId="4E717198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7F60" w14:textId="02CA4A93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E3B" w14:textId="188A2D98" w:rsidR="003A7AFC" w:rsidRPr="006D7E0A" w:rsidRDefault="003A7AFC" w:rsidP="002C1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1947C69" w14:textId="77777777" w:rsidR="003A7AFC" w:rsidRPr="006D7E0A" w:rsidRDefault="003A7AFC" w:rsidP="002C1A18">
            <w:pPr>
              <w:ind w:firstLine="708"/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9B5" w14:textId="3C3AFBB0" w:rsidR="003A7AFC" w:rsidRPr="00626FC1" w:rsidRDefault="003A7AFC" w:rsidP="006C62F3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Гараж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96" w14:textId="77777777" w:rsidR="003A7AFC" w:rsidRPr="00626FC1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 xml:space="preserve">Рівненська область, </w:t>
            </w:r>
          </w:p>
          <w:p w14:paraId="15B2F970" w14:textId="77777777" w:rsidR="003A7AFC" w:rsidRPr="00626FC1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>Вараський район,</w:t>
            </w:r>
          </w:p>
          <w:p w14:paraId="0E17FF67" w14:textId="4DB481A2" w:rsidR="003A7AFC" w:rsidRPr="00626FC1" w:rsidRDefault="003A7AFC" w:rsidP="002C1A18">
            <w:pPr>
              <w:pStyle w:val="a3"/>
              <w:spacing w:line="256" w:lineRule="auto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>м</w:t>
            </w:r>
            <w:r w:rsidR="00711494">
              <w:rPr>
                <w:sz w:val="24"/>
                <w:szCs w:val="24"/>
              </w:rPr>
              <w:t xml:space="preserve">істо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sz w:val="24"/>
                <w:szCs w:val="24"/>
              </w:rPr>
              <w:t>Вараш</w:t>
            </w:r>
            <w:proofErr w:type="spellEnd"/>
            <w:r w:rsidRPr="00626FC1">
              <w:rPr>
                <w:sz w:val="24"/>
                <w:szCs w:val="24"/>
              </w:rPr>
              <w:t>,</w:t>
            </w:r>
          </w:p>
          <w:p w14:paraId="72986059" w14:textId="2EEAB828" w:rsidR="003A7AFC" w:rsidRDefault="003A7AFC" w:rsidP="002C1A18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626FC1">
              <w:rPr>
                <w:sz w:val="24"/>
                <w:szCs w:val="24"/>
              </w:rPr>
              <w:t>вул</w:t>
            </w:r>
            <w:r w:rsidR="00267EE5">
              <w:rPr>
                <w:sz w:val="24"/>
                <w:szCs w:val="24"/>
              </w:rPr>
              <w:t xml:space="preserve">иця </w:t>
            </w:r>
            <w:r w:rsidRPr="00626FC1">
              <w:rPr>
                <w:sz w:val="24"/>
                <w:szCs w:val="24"/>
              </w:rPr>
              <w:t>Лісова, 5</w:t>
            </w:r>
          </w:p>
          <w:p w14:paraId="4875AFC5" w14:textId="0FB01EC0" w:rsidR="007C02CA" w:rsidRPr="00626FC1" w:rsidRDefault="007C02CA" w:rsidP="002C1A18">
            <w:pPr>
              <w:spacing w:line="256" w:lineRule="auto"/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A6C" w14:textId="57A85DE4" w:rsidR="003A7AFC" w:rsidRPr="00626FC1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39E" w14:textId="7106A96A" w:rsidR="003A7AFC" w:rsidRPr="00626FC1" w:rsidRDefault="003A7AFC" w:rsidP="002C1A18">
            <w:pPr>
              <w:spacing w:line="256" w:lineRule="auto"/>
              <w:jc w:val="center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8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9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09A" w14:textId="779C9B99" w:rsidR="003A7AFC" w:rsidRPr="00626FC1" w:rsidRDefault="00CC658A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14:paraId="7428F0FD" w14:textId="67C702B9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6E17" w14:textId="5D9658A5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004" w14:textId="1C212585" w:rsidR="003A7AFC" w:rsidRPr="006D7E0A" w:rsidRDefault="003A7AFC" w:rsidP="002C1A18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  <w:r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  <w:t xml:space="preserve"> </w:t>
            </w:r>
          </w:p>
          <w:p w14:paraId="3F793887" w14:textId="77777777" w:rsidR="003A7AFC" w:rsidRPr="006D7E0A" w:rsidRDefault="003A7AFC" w:rsidP="002C1A18">
            <w:pPr>
              <w:ind w:firstLine="708"/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104" w14:textId="096C0A0E" w:rsidR="003A7AFC" w:rsidRPr="00626FC1" w:rsidRDefault="003A7AFC" w:rsidP="006C62F3">
            <w:pPr>
              <w:spacing w:line="256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Гараж на 5 боксів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F1F" w14:textId="77777777" w:rsidR="003A7AFC" w:rsidRPr="00626FC1" w:rsidRDefault="003A7AFC" w:rsidP="002C1A1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Рівненська область, </w:t>
            </w:r>
          </w:p>
          <w:p w14:paraId="6BA1ED1D" w14:textId="77777777" w:rsidR="003A7AFC" w:rsidRPr="00626FC1" w:rsidRDefault="003A7AFC" w:rsidP="002C1A1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араський район,</w:t>
            </w:r>
          </w:p>
          <w:p w14:paraId="3E125E1B" w14:textId="7DA79D8F" w:rsidR="003A7AFC" w:rsidRPr="00626FC1" w:rsidRDefault="003A7AFC" w:rsidP="002C1A1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м</w:t>
            </w:r>
            <w:r w:rsidR="00711494">
              <w:rPr>
                <w:rFonts w:ascii="Times New Roman" w:hAnsi="Times New Roman"/>
                <w:sz w:val="24"/>
                <w:szCs w:val="24"/>
              </w:rPr>
              <w:t>істо</w:t>
            </w:r>
            <w:r w:rsidR="0026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626F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E4FE91" w14:textId="5234030B" w:rsidR="003A7AFC" w:rsidRPr="00626FC1" w:rsidRDefault="003A7AFC" w:rsidP="002C1A1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ул</w:t>
            </w:r>
            <w:r w:rsidR="00711494">
              <w:rPr>
                <w:rFonts w:ascii="Times New Roman" w:hAnsi="Times New Roman"/>
                <w:sz w:val="24"/>
                <w:szCs w:val="24"/>
              </w:rPr>
              <w:t>иця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Лісова, 5</w:t>
            </w:r>
          </w:p>
          <w:p w14:paraId="287A7A85" w14:textId="5AB523CD" w:rsidR="007C02CA" w:rsidRPr="00626FC1" w:rsidRDefault="007C02CA" w:rsidP="002C1A18">
            <w:pPr>
              <w:spacing w:line="256" w:lineRule="auto"/>
              <w:jc w:val="both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43C" w14:textId="7ECE0AEF" w:rsidR="003A7AFC" w:rsidRPr="00626FC1" w:rsidRDefault="003A7AFC" w:rsidP="002C1A18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C6C" w14:textId="3CCF1FE0" w:rsidR="003A7AFC" w:rsidRPr="00626FC1" w:rsidRDefault="003A7AFC" w:rsidP="002C1A18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53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9EF" w14:textId="61967779" w:rsidR="003A7AFC" w:rsidRPr="00626FC1" w:rsidRDefault="00CC658A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14:paraId="3F09477F" w14:textId="664700C9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BA06" w14:textId="2F38B739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150" w14:textId="77777777" w:rsidR="003A7AFC" w:rsidRDefault="003A7AFC" w:rsidP="002C1A18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54" w14:textId="396B0C3B" w:rsidR="003A7AFC" w:rsidRPr="00626FC1" w:rsidRDefault="003A7AFC" w:rsidP="006C62F3">
            <w:pPr>
              <w:spacing w:line="256" w:lineRule="auto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Навіс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B" w14:textId="77777777" w:rsidR="003A7AFC" w:rsidRPr="00626FC1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Рівненська область, </w:t>
            </w:r>
          </w:p>
          <w:p w14:paraId="6B60F462" w14:textId="77777777" w:rsidR="003A7AFC" w:rsidRPr="00626FC1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араський район,</w:t>
            </w:r>
          </w:p>
          <w:p w14:paraId="018C38FC" w14:textId="72565414" w:rsidR="003A7AFC" w:rsidRPr="00626FC1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м</w:t>
            </w:r>
            <w:r w:rsidR="00711494">
              <w:rPr>
                <w:rFonts w:ascii="Times New Roman" w:hAnsi="Times New Roman"/>
                <w:sz w:val="24"/>
                <w:szCs w:val="24"/>
              </w:rPr>
              <w:t>і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626F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72D16B" w14:textId="05E8C2C2" w:rsidR="003A7AFC" w:rsidRPr="00626FC1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ул</w:t>
            </w:r>
            <w:r w:rsidR="00711494">
              <w:rPr>
                <w:rFonts w:ascii="Times New Roman" w:hAnsi="Times New Roman"/>
                <w:sz w:val="24"/>
                <w:szCs w:val="24"/>
              </w:rPr>
              <w:t>иця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Лісова, 5</w:t>
            </w:r>
          </w:p>
          <w:p w14:paraId="04CB6630" w14:textId="77777777" w:rsidR="003A7AFC" w:rsidRPr="00626FC1" w:rsidRDefault="003A7AFC" w:rsidP="002C1A18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07C" w14:textId="46B1A335" w:rsidR="003A7AFC" w:rsidRPr="00626FC1" w:rsidRDefault="003A7AFC" w:rsidP="002C1A18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C7E" w14:textId="475F6B9A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8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C7D" w14:textId="7A8349A8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14:paraId="1B0C3274" w14:textId="1649FFB7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16F" w14:textId="1A1CD2A3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CCB" w14:textId="77777777" w:rsidR="003A7AFC" w:rsidRDefault="003A7AFC" w:rsidP="002C1A18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00C" w14:textId="524C0EED" w:rsidR="003A7AFC" w:rsidRPr="00626FC1" w:rsidRDefault="003A7AFC" w:rsidP="006C62F3">
            <w:pPr>
              <w:spacing w:line="256" w:lineRule="auto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Огорожа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96B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Рівненська область, </w:t>
            </w:r>
          </w:p>
          <w:p w14:paraId="1D30C8D8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араський район,</w:t>
            </w:r>
          </w:p>
          <w:p w14:paraId="7395B812" w14:textId="3F3B05AB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м</w:t>
            </w:r>
            <w:r w:rsidR="00711494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proofErr w:type="spellStart"/>
            <w:r w:rsidRPr="00626FC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626F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C36DD1" w14:textId="735CB291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ул</w:t>
            </w:r>
            <w:r w:rsidR="00711494">
              <w:rPr>
                <w:rFonts w:ascii="Times New Roman" w:hAnsi="Times New Roman"/>
                <w:sz w:val="24"/>
                <w:szCs w:val="24"/>
              </w:rPr>
              <w:t>иця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Лісова, 5</w:t>
            </w:r>
          </w:p>
          <w:p w14:paraId="3F77D034" w14:textId="77777777" w:rsidR="003A7AFC" w:rsidRPr="00626FC1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E8B" w14:textId="5CE62135" w:rsidR="003A7AFC" w:rsidRPr="00626FC1" w:rsidRDefault="003A7AFC" w:rsidP="002C1A18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AA9" w14:textId="279E4DEE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55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CF7" w14:textId="2505D826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:rsidRPr="00626FC1" w14:paraId="5ECC4B55" w14:textId="4ED50D05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B8B" w14:textId="73507477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26E" w14:textId="77777777" w:rsidR="003A7AFC" w:rsidRDefault="003A7AFC" w:rsidP="002C1A18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51F" w14:textId="5F0BB531" w:rsidR="003A7AFC" w:rsidRPr="00626FC1" w:rsidRDefault="003A7AFC" w:rsidP="006C62F3">
            <w:pPr>
              <w:spacing w:line="256" w:lineRule="auto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Прохідна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EB0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Рівненська область, </w:t>
            </w:r>
          </w:p>
          <w:p w14:paraId="5963F821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араський район,</w:t>
            </w:r>
          </w:p>
          <w:p w14:paraId="6B32DCEE" w14:textId="08DDDDD2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м</w:t>
            </w:r>
            <w:r w:rsidR="00D51CF4">
              <w:rPr>
                <w:rFonts w:ascii="Times New Roman" w:hAnsi="Times New Roman"/>
                <w:sz w:val="24"/>
                <w:szCs w:val="24"/>
              </w:rPr>
              <w:t>і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626F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529997" w14:textId="60B704AE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ул</w:t>
            </w:r>
            <w:r w:rsidR="00D51CF4">
              <w:rPr>
                <w:rFonts w:ascii="Times New Roman" w:hAnsi="Times New Roman"/>
                <w:sz w:val="24"/>
                <w:szCs w:val="24"/>
              </w:rPr>
              <w:t>иця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Лісова, 5</w:t>
            </w:r>
          </w:p>
          <w:p w14:paraId="6DE173F6" w14:textId="77777777" w:rsidR="003A7AFC" w:rsidRPr="00626FC1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C11" w14:textId="79D827D5" w:rsidR="003A7AFC" w:rsidRPr="00626FC1" w:rsidRDefault="003A7AFC" w:rsidP="002C1A18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100" w14:textId="7F207834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31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8FC" w14:textId="73B59194" w:rsidR="003A7AFC" w:rsidRPr="00626FC1" w:rsidRDefault="003A7AFC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:rsidRPr="00626FC1" w14:paraId="2E6BC420" w14:textId="5A05622A" w:rsidTr="006C62F3">
        <w:trPr>
          <w:trHeight w:val="6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ABD" w14:textId="03CC73F0" w:rsidR="003A7AFC" w:rsidRDefault="003A7AFC" w:rsidP="002C1A18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DA3" w14:textId="77777777" w:rsidR="003A7AFC" w:rsidRDefault="003A7AFC" w:rsidP="002C1A18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1F" w14:textId="389C42E9" w:rsidR="003A7AFC" w:rsidRPr="00626FC1" w:rsidRDefault="003A7AFC" w:rsidP="006C62F3">
            <w:pPr>
              <w:spacing w:line="256" w:lineRule="auto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Склад господарської бази КМ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48A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Рівненська область, </w:t>
            </w:r>
          </w:p>
          <w:p w14:paraId="387E3BD4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араський район,</w:t>
            </w:r>
          </w:p>
          <w:p w14:paraId="5DCA089C" w14:textId="1D5A1AD3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м</w:t>
            </w:r>
            <w:r w:rsidR="00711494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626F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FD6B7A" w14:textId="75F9701F" w:rsidR="003A7AFC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ул</w:t>
            </w:r>
            <w:r w:rsidR="00711494">
              <w:rPr>
                <w:rFonts w:ascii="Times New Roman" w:hAnsi="Times New Roman"/>
                <w:sz w:val="24"/>
                <w:szCs w:val="24"/>
              </w:rPr>
              <w:t xml:space="preserve">иця 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Лісова, 5</w:t>
            </w:r>
          </w:p>
          <w:p w14:paraId="2D429D29" w14:textId="03D5FAA6" w:rsidR="007C02CA" w:rsidRPr="00626FC1" w:rsidRDefault="007C02CA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6F2" w14:textId="212E97D7" w:rsidR="003A7AFC" w:rsidRPr="00626FC1" w:rsidRDefault="003A7AFC" w:rsidP="002C1A18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5F1" w14:textId="1BB04D71" w:rsidR="003A7AFC" w:rsidRPr="00626FC1" w:rsidRDefault="003A7AFC" w:rsidP="008C05E5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41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33" w14:textId="283DA76C" w:rsidR="003A7AFC" w:rsidRPr="00626FC1" w:rsidRDefault="00CC658A" w:rsidP="002C1A18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,00</w:t>
            </w:r>
          </w:p>
        </w:tc>
      </w:tr>
      <w:tr w:rsidR="003A7AFC" w:rsidRPr="00626FC1" w14:paraId="645ED864" w14:textId="0DF4754F" w:rsidTr="006C62F3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DE4" w14:textId="6D37AA6A" w:rsidR="003A7AFC" w:rsidRDefault="003A7AFC" w:rsidP="00626FC1">
            <w:pPr>
              <w:spacing w:line="256" w:lineRule="auto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5562">
              <w:rPr>
                <w:bCs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007" w14:textId="77777777" w:rsidR="003A7AFC" w:rsidRDefault="003A7AFC" w:rsidP="00626FC1">
            <w:pPr>
              <w:jc w:val="both"/>
              <w:rPr>
                <w:rFonts w:ascii="Times New Roman" w:eastAsia="MS Mincho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B1B" w14:textId="4C4BEF54" w:rsidR="003A7AFC" w:rsidRPr="004B55E6" w:rsidRDefault="003A7AFC" w:rsidP="006C62F3">
            <w:pPr>
              <w:spacing w:before="240" w:line="256" w:lineRule="auto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4B55E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Незавершене будівництво гаражів Господарська база «Бері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87B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B55E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Рівненська область, </w:t>
            </w:r>
          </w:p>
          <w:p w14:paraId="4E95AAAF" w14:textId="77777777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араський район,</w:t>
            </w:r>
          </w:p>
          <w:p w14:paraId="5EC1D7A9" w14:textId="6760723F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м</w:t>
            </w:r>
            <w:r w:rsidR="00711494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C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626F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7B514D" w14:textId="1B1112CB" w:rsidR="003A7AFC" w:rsidRPr="00626FC1" w:rsidRDefault="003A7AFC" w:rsidP="004B55E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вул</w:t>
            </w:r>
            <w:r w:rsidR="00711494">
              <w:rPr>
                <w:rFonts w:ascii="Times New Roman" w:hAnsi="Times New Roman"/>
                <w:sz w:val="24"/>
                <w:szCs w:val="24"/>
              </w:rPr>
              <w:t>иця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Лісова, 5</w:t>
            </w:r>
          </w:p>
          <w:p w14:paraId="20B2FE5A" w14:textId="0EEAC7D3" w:rsidR="003A7AFC" w:rsidRPr="004B55E6" w:rsidRDefault="003A7AFC" w:rsidP="00626FC1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99F" w14:textId="3095C489" w:rsidR="003A7AFC" w:rsidRPr="004B55E6" w:rsidRDefault="003A7AFC" w:rsidP="00626FC1">
            <w:pPr>
              <w:spacing w:line="256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103100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1B5" w14:textId="5597A6EA" w:rsidR="003A7AFC" w:rsidRPr="004B55E6" w:rsidRDefault="003A7AFC" w:rsidP="00626FC1">
            <w:pPr>
              <w:spacing w:line="256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4B55E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7</w:t>
            </w:r>
            <w:r w:rsidR="0069772C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Pr="004B55E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0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5D0" w14:textId="1E383441" w:rsidR="003A7AFC" w:rsidRPr="004B55E6" w:rsidRDefault="003A7AFC" w:rsidP="0069772C">
            <w:pPr>
              <w:spacing w:line="256" w:lineRule="auto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7012,04</w:t>
            </w:r>
          </w:p>
        </w:tc>
      </w:tr>
    </w:tbl>
    <w:p w14:paraId="2C6E0433" w14:textId="7DE52CB5" w:rsidR="000D5EE7" w:rsidRDefault="000D5EE7"/>
    <w:p w14:paraId="032F2E7D" w14:textId="44171E24" w:rsidR="00D70D0E" w:rsidRDefault="00D70D0E"/>
    <w:p w14:paraId="45EC35C7" w14:textId="11D7F6F3" w:rsidR="00D70D0E" w:rsidRDefault="00D70D0E"/>
    <w:p w14:paraId="25299215" w14:textId="1B1C1954" w:rsidR="00D70D0E" w:rsidRDefault="00D70D0E"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074">
        <w:t xml:space="preserve">      </w:t>
      </w:r>
      <w:r>
        <w:t>Олександр   МЕНЗУЛ</w:t>
      </w:r>
    </w:p>
    <w:p w14:paraId="20046669" w14:textId="63D99B24" w:rsidR="009F0AF8" w:rsidRDefault="009F0AF8"/>
    <w:p w14:paraId="2E219B7B" w14:textId="657E8B7B" w:rsidR="009F0AF8" w:rsidRDefault="009F0AF8">
      <w:pPr>
        <w:rPr>
          <w:rFonts w:ascii="Times New Roman" w:eastAsia="Times New Roman" w:hAnsi="Times New Roman"/>
          <w:bCs w:val="0"/>
          <w:szCs w:val="28"/>
        </w:rPr>
      </w:pPr>
    </w:p>
    <w:p w14:paraId="42B9DE87" w14:textId="77777777" w:rsidR="00765674" w:rsidRDefault="00765674"/>
    <w:sectPr w:rsidR="00765674" w:rsidSect="00CC658A">
      <w:headerReference w:type="default" r:id="rId7"/>
      <w:pgSz w:w="11906" w:h="16838"/>
      <w:pgMar w:top="1134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4A38" w14:textId="77777777" w:rsidR="00D21684" w:rsidRDefault="00D21684" w:rsidP="00CF13A0">
      <w:r>
        <w:separator/>
      </w:r>
    </w:p>
  </w:endnote>
  <w:endnote w:type="continuationSeparator" w:id="0">
    <w:p w14:paraId="3D800AA8" w14:textId="77777777" w:rsidR="00D21684" w:rsidRDefault="00D21684" w:rsidP="00C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3DA1" w14:textId="77777777" w:rsidR="00D21684" w:rsidRDefault="00D21684" w:rsidP="00CF13A0">
      <w:r>
        <w:separator/>
      </w:r>
    </w:p>
  </w:footnote>
  <w:footnote w:type="continuationSeparator" w:id="0">
    <w:p w14:paraId="31341A39" w14:textId="77777777" w:rsidR="00D21684" w:rsidRDefault="00D21684" w:rsidP="00CF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83495"/>
      <w:docPartObj>
        <w:docPartGallery w:val="Page Numbers (Top of Page)"/>
        <w:docPartUnique/>
      </w:docPartObj>
    </w:sdtPr>
    <w:sdtEndPr/>
    <w:sdtContent>
      <w:p w14:paraId="04902B8B" w14:textId="707D3BE2" w:rsidR="00CF13A0" w:rsidRDefault="00CF13A0">
        <w:pPr>
          <w:pStyle w:val="a4"/>
        </w:pPr>
        <w:r>
          <w:t xml:space="preserve">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115A">
          <w:rPr>
            <w:noProof/>
          </w:rPr>
          <w:t>2</w:t>
        </w:r>
        <w:r>
          <w:fldChar w:fldCharType="end"/>
        </w:r>
      </w:p>
    </w:sdtContent>
  </w:sdt>
  <w:p w14:paraId="7D1C3FF7" w14:textId="77777777" w:rsidR="00CF13A0" w:rsidRDefault="00CF1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25"/>
    <w:rsid w:val="00002113"/>
    <w:rsid w:val="00050338"/>
    <w:rsid w:val="000C5DB8"/>
    <w:rsid w:val="000D5EE7"/>
    <w:rsid w:val="000F055C"/>
    <w:rsid w:val="00134E84"/>
    <w:rsid w:val="00145562"/>
    <w:rsid w:val="00151BCD"/>
    <w:rsid w:val="00163806"/>
    <w:rsid w:val="001942D5"/>
    <w:rsid w:val="0019766C"/>
    <w:rsid w:val="001C68C7"/>
    <w:rsid w:val="001E2856"/>
    <w:rsid w:val="00224953"/>
    <w:rsid w:val="00267EE5"/>
    <w:rsid w:val="002C1A18"/>
    <w:rsid w:val="002D0ECC"/>
    <w:rsid w:val="00363D57"/>
    <w:rsid w:val="003A7AFC"/>
    <w:rsid w:val="003B1B31"/>
    <w:rsid w:val="003C7CD7"/>
    <w:rsid w:val="0040462C"/>
    <w:rsid w:val="00427057"/>
    <w:rsid w:val="00486562"/>
    <w:rsid w:val="004B55E6"/>
    <w:rsid w:val="004D55B0"/>
    <w:rsid w:val="005656F5"/>
    <w:rsid w:val="0057446B"/>
    <w:rsid w:val="00580E42"/>
    <w:rsid w:val="005C1B72"/>
    <w:rsid w:val="00626FC1"/>
    <w:rsid w:val="006525A7"/>
    <w:rsid w:val="0069772C"/>
    <w:rsid w:val="006C62F3"/>
    <w:rsid w:val="006D7E0A"/>
    <w:rsid w:val="007104DF"/>
    <w:rsid w:val="00711494"/>
    <w:rsid w:val="00734CC4"/>
    <w:rsid w:val="00740247"/>
    <w:rsid w:val="007434E6"/>
    <w:rsid w:val="00765674"/>
    <w:rsid w:val="00797E86"/>
    <w:rsid w:val="007A04E9"/>
    <w:rsid w:val="007A4F47"/>
    <w:rsid w:val="007A5575"/>
    <w:rsid w:val="007B102A"/>
    <w:rsid w:val="007B70BD"/>
    <w:rsid w:val="007C02CA"/>
    <w:rsid w:val="007E59D9"/>
    <w:rsid w:val="008101F1"/>
    <w:rsid w:val="008524BD"/>
    <w:rsid w:val="00854A8D"/>
    <w:rsid w:val="008A1FCC"/>
    <w:rsid w:val="008B5038"/>
    <w:rsid w:val="008C05E5"/>
    <w:rsid w:val="008D1FDD"/>
    <w:rsid w:val="008E6741"/>
    <w:rsid w:val="008F0262"/>
    <w:rsid w:val="0097055B"/>
    <w:rsid w:val="009A2768"/>
    <w:rsid w:val="009B4A0B"/>
    <w:rsid w:val="009E5254"/>
    <w:rsid w:val="009F0AF8"/>
    <w:rsid w:val="00A31125"/>
    <w:rsid w:val="00A31910"/>
    <w:rsid w:val="00A60575"/>
    <w:rsid w:val="00A74826"/>
    <w:rsid w:val="00A8157E"/>
    <w:rsid w:val="00AD3074"/>
    <w:rsid w:val="00B16CD6"/>
    <w:rsid w:val="00B34433"/>
    <w:rsid w:val="00B636E3"/>
    <w:rsid w:val="00B95F23"/>
    <w:rsid w:val="00BC1AC1"/>
    <w:rsid w:val="00BC404E"/>
    <w:rsid w:val="00C02F74"/>
    <w:rsid w:val="00C22E6B"/>
    <w:rsid w:val="00C431C5"/>
    <w:rsid w:val="00C7115A"/>
    <w:rsid w:val="00C86D27"/>
    <w:rsid w:val="00CC658A"/>
    <w:rsid w:val="00CF13A0"/>
    <w:rsid w:val="00D1448C"/>
    <w:rsid w:val="00D21684"/>
    <w:rsid w:val="00D51CF4"/>
    <w:rsid w:val="00D70D0E"/>
    <w:rsid w:val="00D86D89"/>
    <w:rsid w:val="00DC5A72"/>
    <w:rsid w:val="00DF2CA1"/>
    <w:rsid w:val="00DF5E7F"/>
    <w:rsid w:val="00E74C46"/>
    <w:rsid w:val="00E9184A"/>
    <w:rsid w:val="00EA1165"/>
    <w:rsid w:val="00EE2D84"/>
    <w:rsid w:val="00F26603"/>
    <w:rsid w:val="00F371D8"/>
    <w:rsid w:val="00FB3BF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7153"/>
  <w15:chartTrackingRefBased/>
  <w15:docId w15:val="{C3FC34D9-AC92-4A6D-9375-EAEB856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D84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D84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F13A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3A0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F13A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3A0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04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4DF"/>
    <w:rPr>
      <w:rFonts w:ascii="Segoe UI" w:eastAsia="Batang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DD45-1082-47DF-9079-30B6318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11-22T08:16:00Z</cp:lastPrinted>
  <dcterms:created xsi:type="dcterms:W3CDTF">2024-11-25T07:45:00Z</dcterms:created>
  <dcterms:modified xsi:type="dcterms:W3CDTF">2024-11-25T07:45:00Z</dcterms:modified>
</cp:coreProperties>
</file>